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B16F" w14:textId="77777777" w:rsidR="000E321D" w:rsidRDefault="000E321D" w:rsidP="00934D58"/>
    <w:p w14:paraId="52B51CCB" w14:textId="1305D48C" w:rsidR="00934D58" w:rsidRPr="008105A6" w:rsidRDefault="00934D58" w:rsidP="00934D58">
      <w:r w:rsidRPr="008105A6">
        <w:drawing>
          <wp:inline distT="0" distB="0" distL="0" distR="0" wp14:anchorId="70314454" wp14:editId="10C88098">
            <wp:extent cx="2562225" cy="796828"/>
            <wp:effectExtent l="0" t="0" r="0" b="3810"/>
            <wp:docPr id="1973628933" name="Picture 2" descr="New Zealand Government | Te Kāwanatanga o Aotearoa logo with the New Zealand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8933" name="Picture 2" descr="New Zealand Government | Te Kāwanatanga o Aotearoa logo with the New Zealand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71" cy="8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F2C8" w14:textId="7D1611C8" w:rsidR="00454B6E" w:rsidRPr="008105A6" w:rsidRDefault="007D3415" w:rsidP="00A772C6">
      <w:pPr>
        <w:pStyle w:val="BookTitle1"/>
      </w:pPr>
      <w:r w:rsidRPr="008105A6">
        <w:t>What is a rates rebate</w:t>
      </w:r>
    </w:p>
    <w:p w14:paraId="1BB0348A" w14:textId="5F1EE077" w:rsidR="0098646B" w:rsidRPr="008105A6" w:rsidRDefault="00AF43E6" w:rsidP="000E321D">
      <w:r w:rsidRPr="008105A6">
        <w:t xml:space="preserve">Adapted in </w:t>
      </w:r>
      <w:r w:rsidR="007D3415" w:rsidRPr="008105A6">
        <w:t>2026</w:t>
      </w:r>
      <w:r w:rsidRPr="008105A6">
        <w:t xml:space="preserve"> by Accessible Formats Service,</w:t>
      </w:r>
      <w:r w:rsidR="00A772C6" w:rsidRPr="008105A6">
        <w:br/>
      </w:r>
      <w:r w:rsidRPr="008105A6">
        <w:rPr>
          <w:szCs w:val="36"/>
        </w:rPr>
        <w:t>Blind</w:t>
      </w:r>
      <w:r w:rsidR="00A772C6" w:rsidRPr="008105A6">
        <w:rPr>
          <w:szCs w:val="36"/>
        </w:rPr>
        <w:t xml:space="preserve"> </w:t>
      </w:r>
      <w:r w:rsidRPr="008105A6">
        <w:rPr>
          <w:szCs w:val="36"/>
        </w:rPr>
        <w:t xml:space="preserve">Low Vision NZ, </w:t>
      </w:r>
      <w:r w:rsidRPr="008105A6">
        <w:t>Auckland</w:t>
      </w:r>
    </w:p>
    <w:p w14:paraId="776F3FF5" w14:textId="616E1246" w:rsidR="002D4042" w:rsidRPr="008105A6" w:rsidRDefault="00934D58" w:rsidP="00934D58">
      <w:pPr>
        <w:pStyle w:val="imagecaption"/>
        <w:sectPr w:rsidR="002D4042" w:rsidRPr="008105A6" w:rsidSect="008B32A5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8105A6">
        <w:rPr>
          <w:b/>
          <w:bCs/>
        </w:rPr>
        <w:t>Transcriber's Note:</w:t>
      </w:r>
      <w:r w:rsidRPr="008105A6">
        <w:t xml:space="preserve"> The logo at the top of the page shows the New Zealand coat of arms on the left and the text </w:t>
      </w:r>
      <w:r w:rsidR="0098646B" w:rsidRPr="008105A6">
        <w:br/>
      </w:r>
      <w:r w:rsidRPr="008105A6">
        <w:t>“Te Kāwanatanga o Aotearoa New Zealand Government” on the right.</w:t>
      </w:r>
    </w:p>
    <w:p w14:paraId="50A1C8FD" w14:textId="638A73A5" w:rsidR="007D3415" w:rsidRPr="008105A6" w:rsidRDefault="007D3415" w:rsidP="00A772C6">
      <w:pPr>
        <w:pStyle w:val="Heading1"/>
        <w:rPr>
          <w:lang w:val="en-AU"/>
        </w:rPr>
      </w:pPr>
      <w:r w:rsidRPr="008105A6">
        <w:rPr>
          <w:lang w:val="en-AU"/>
        </w:rPr>
        <w:lastRenderedPageBreak/>
        <w:t>What is a rates rebate</w:t>
      </w:r>
    </w:p>
    <w:p w14:paraId="69A87616" w14:textId="77777777" w:rsidR="007D3415" w:rsidRPr="008105A6" w:rsidRDefault="007D3415" w:rsidP="007D3415">
      <w:pPr>
        <w:rPr>
          <w:b/>
          <w:bCs/>
        </w:rPr>
      </w:pPr>
      <w:r w:rsidRPr="008105A6">
        <w:rPr>
          <w:b/>
          <w:bCs/>
        </w:rPr>
        <w:t>Learn what a rates rebate is, how much it is and how you may get it.</w:t>
      </w:r>
    </w:p>
    <w:p w14:paraId="7EC72492" w14:textId="77777777" w:rsidR="007D3415" w:rsidRPr="008105A6" w:rsidRDefault="007D3415" w:rsidP="007D3415">
      <w:pPr>
        <w:pStyle w:val="Heading2"/>
      </w:pPr>
      <w:r w:rsidRPr="008105A6">
        <w:t>What are rates rebates</w:t>
      </w:r>
    </w:p>
    <w:p w14:paraId="38D2FB89" w14:textId="77777777" w:rsidR="007D3415" w:rsidRPr="008105A6" w:rsidRDefault="007D3415" w:rsidP="007D3415">
      <w:r w:rsidRPr="008105A6">
        <w:t>A rates rebate is a partial discount on a rates bill—you pay less for your rates.</w:t>
      </w:r>
    </w:p>
    <w:p w14:paraId="11089269" w14:textId="77777777" w:rsidR="007D3415" w:rsidRPr="008105A6" w:rsidRDefault="007D3415" w:rsidP="007D3415">
      <w:r w:rsidRPr="008105A6">
        <w:t>If you own your home and are on a low income, you may be eligible for a rates rebate.</w:t>
      </w:r>
    </w:p>
    <w:p w14:paraId="10E57F3E" w14:textId="77777777" w:rsidR="007D3415" w:rsidRPr="008105A6" w:rsidRDefault="007D3415" w:rsidP="007D3415">
      <w:pPr>
        <w:pStyle w:val="Heading2"/>
      </w:pPr>
      <w:r w:rsidRPr="008105A6">
        <w:t>How the rebate is calculated</w:t>
      </w:r>
    </w:p>
    <w:p w14:paraId="4F4F30BC" w14:textId="77777777" w:rsidR="007D3415" w:rsidRPr="008105A6" w:rsidRDefault="007D3415" w:rsidP="007D3415">
      <w:r w:rsidRPr="008105A6">
        <w:t>Whether you're eligible and how much you get depends on, for example:</w:t>
      </w:r>
    </w:p>
    <w:p w14:paraId="2C0D7384" w14:textId="77777777" w:rsidR="007D3415" w:rsidRPr="008105A6" w:rsidRDefault="007D3415" w:rsidP="008B32A5">
      <w:pPr>
        <w:pStyle w:val="ListParagraph"/>
        <w:numPr>
          <w:ilvl w:val="0"/>
          <w:numId w:val="22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the total amount of rates you pay</w:t>
      </w:r>
    </w:p>
    <w:p w14:paraId="1B1552EA" w14:textId="77777777" w:rsidR="007D3415" w:rsidRPr="008105A6" w:rsidRDefault="007D3415" w:rsidP="008B32A5">
      <w:pPr>
        <w:pStyle w:val="ListParagraph"/>
        <w:numPr>
          <w:ilvl w:val="0"/>
          <w:numId w:val="22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how many dependants live with you</w:t>
      </w:r>
    </w:p>
    <w:p w14:paraId="1C1AAB2F" w14:textId="77777777" w:rsidR="007D3415" w:rsidRPr="008105A6" w:rsidRDefault="007D3415" w:rsidP="008B32A5">
      <w:pPr>
        <w:pStyle w:val="ListParagraph"/>
        <w:numPr>
          <w:ilvl w:val="0"/>
          <w:numId w:val="22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your total household income before tax</w:t>
      </w:r>
    </w:p>
    <w:p w14:paraId="4625EB30" w14:textId="77777777" w:rsidR="007D3415" w:rsidRPr="008105A6" w:rsidRDefault="007D3415" w:rsidP="008B32A5">
      <w:pPr>
        <w:pStyle w:val="ListParagraph"/>
        <w:numPr>
          <w:ilvl w:val="0"/>
          <w:numId w:val="22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the ownership of your property</w:t>
      </w:r>
    </w:p>
    <w:p w14:paraId="37BC645C" w14:textId="77777777" w:rsidR="007D3415" w:rsidRPr="008105A6" w:rsidRDefault="007D3415" w:rsidP="008B32A5">
      <w:pPr>
        <w:pStyle w:val="ListParagraph"/>
        <w:numPr>
          <w:ilvl w:val="0"/>
          <w:numId w:val="22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your living situation</w:t>
      </w:r>
    </w:p>
    <w:p w14:paraId="5162E1AE" w14:textId="77777777" w:rsidR="007D3415" w:rsidRPr="008105A6" w:rsidRDefault="007D3415" w:rsidP="008B32A5">
      <w:pPr>
        <w:pStyle w:val="ListParagraph"/>
        <w:numPr>
          <w:ilvl w:val="0"/>
          <w:numId w:val="22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if you have a SuperGold card.</w:t>
      </w:r>
    </w:p>
    <w:p w14:paraId="5978BC42" w14:textId="77777777" w:rsidR="007D3415" w:rsidRPr="008105A6" w:rsidRDefault="007D3415" w:rsidP="007D3415">
      <w:pPr>
        <w:pStyle w:val="Heading2"/>
      </w:pPr>
      <w:r w:rsidRPr="008105A6">
        <w:t>Councils look after the rates rebate programme</w:t>
      </w:r>
    </w:p>
    <w:p w14:paraId="07DB06F9" w14:textId="77777777" w:rsidR="007D3415" w:rsidRPr="008105A6" w:rsidRDefault="007D3415" w:rsidP="007D3415">
      <w:r w:rsidRPr="008105A6">
        <w:t>Rates rebate applications are assessed and approved by councils around New Zealand.</w:t>
      </w:r>
    </w:p>
    <w:p w14:paraId="78A72D82" w14:textId="77777777" w:rsidR="007D3415" w:rsidRPr="008105A6" w:rsidRDefault="007D3415" w:rsidP="007D3415">
      <w:r w:rsidRPr="008105A6">
        <w:t>If your application is successful, you will get a rebate.</w:t>
      </w:r>
    </w:p>
    <w:p w14:paraId="4089D720" w14:textId="77777777" w:rsidR="007D3415" w:rsidRPr="008105A6" w:rsidRDefault="007D3415" w:rsidP="007D3415">
      <w:r w:rsidRPr="008105A6">
        <w:t>Your local council will:</w:t>
      </w:r>
    </w:p>
    <w:p w14:paraId="030ECD0E" w14:textId="77777777" w:rsidR="007D3415" w:rsidRPr="008105A6" w:rsidRDefault="007D3415" w:rsidP="008B32A5">
      <w:pPr>
        <w:pStyle w:val="ListParagraph"/>
        <w:numPr>
          <w:ilvl w:val="0"/>
          <w:numId w:val="23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tell you how much your rebate is</w:t>
      </w:r>
    </w:p>
    <w:p w14:paraId="69DD512C" w14:textId="77777777" w:rsidR="007D3415" w:rsidRPr="008105A6" w:rsidRDefault="007D3415" w:rsidP="008B32A5">
      <w:pPr>
        <w:pStyle w:val="ListParagraph"/>
        <w:numPr>
          <w:ilvl w:val="0"/>
          <w:numId w:val="23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deduct this amount off your rates bill, or</w:t>
      </w:r>
    </w:p>
    <w:p w14:paraId="6A8002F0" w14:textId="77777777" w:rsidR="007D3415" w:rsidRPr="008105A6" w:rsidRDefault="007D3415" w:rsidP="008B32A5">
      <w:pPr>
        <w:pStyle w:val="ListParagraph"/>
        <w:numPr>
          <w:ilvl w:val="0"/>
          <w:numId w:val="23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contact you about your rebate if you've already paid your rates in full.</w:t>
      </w:r>
    </w:p>
    <w:p w14:paraId="4BFDAEFE" w14:textId="77777777" w:rsidR="007D3415" w:rsidRPr="008105A6" w:rsidRDefault="007D3415" w:rsidP="007D3415">
      <w:pPr>
        <w:pStyle w:val="Heading2"/>
      </w:pPr>
      <w:r w:rsidRPr="008105A6">
        <w:t>How much you get</w:t>
      </w:r>
    </w:p>
    <w:p w14:paraId="5E2F1F23" w14:textId="77777777" w:rsidR="007D3415" w:rsidRPr="008105A6" w:rsidRDefault="007D3415" w:rsidP="007D3415">
      <w:r w:rsidRPr="008105A6">
        <w:t>Each rates year, a maximum rebate amount is set. You may be eligible for the full amount or a partial rebate.</w:t>
      </w:r>
    </w:p>
    <w:p w14:paraId="50CA6BE3" w14:textId="77777777" w:rsidR="007D3415" w:rsidRPr="008105A6" w:rsidRDefault="007D3415" w:rsidP="007D3415">
      <w:r w:rsidRPr="008105A6">
        <w:t>How much you get depends on what you're entitled to. The council works this out when they assess your application.</w:t>
      </w:r>
    </w:p>
    <w:p w14:paraId="0099CC12" w14:textId="77777777" w:rsidR="007D3415" w:rsidRPr="008105A6" w:rsidRDefault="007D3415" w:rsidP="007D3415">
      <w:pPr>
        <w:pStyle w:val="Heading3"/>
      </w:pPr>
      <w:r w:rsidRPr="008105A6">
        <w:t>Want an estimate?</w:t>
      </w:r>
    </w:p>
    <w:p w14:paraId="27367188" w14:textId="77777777" w:rsidR="007D3415" w:rsidRPr="008105A6" w:rsidRDefault="007D3415" w:rsidP="007D3415">
      <w:r w:rsidRPr="008105A6">
        <w:t>You can use the calculator to work out how much you might get as a rates rebate. This is an estimate only—your council will assess the actual amount when you apply.</w:t>
      </w:r>
    </w:p>
    <w:p w14:paraId="6EAE4193" w14:textId="77777777" w:rsidR="007D3415" w:rsidRPr="008105A6" w:rsidRDefault="007D3415" w:rsidP="007D3415">
      <w:hyperlink r:id="rId12" w:history="1">
        <w:r w:rsidRPr="008105A6">
          <w:rPr>
            <w:rStyle w:val="Hyperlink"/>
          </w:rPr>
          <w:t>www.govt.nz/rates-rebate-calculator/</w:t>
        </w:r>
      </w:hyperlink>
    </w:p>
    <w:p w14:paraId="2E16A192" w14:textId="77777777" w:rsidR="007D3415" w:rsidRPr="008105A6" w:rsidRDefault="007D3415" w:rsidP="007D3415">
      <w:pPr>
        <w:pStyle w:val="Heading2"/>
      </w:pPr>
      <w:r w:rsidRPr="008105A6">
        <w:t>How to get the rebate every year</w:t>
      </w:r>
    </w:p>
    <w:p w14:paraId="35413555" w14:textId="77777777" w:rsidR="007D3415" w:rsidRPr="008105A6" w:rsidRDefault="007D3415" w:rsidP="007D3415">
      <w:r w:rsidRPr="008105A6">
        <w:t>The rebate is not given automatically. You need to apply every year and your application will be fully assessed each time you apply.</w:t>
      </w:r>
    </w:p>
    <w:p w14:paraId="21A7C8CF" w14:textId="77777777" w:rsidR="007D3415" w:rsidRPr="008105A6" w:rsidRDefault="007D3415" w:rsidP="007D3415">
      <w:r w:rsidRPr="008105A6">
        <w:t>As long as you're eligible, you apply before the deadline and you include the required information, you should get a rebate.</w:t>
      </w:r>
    </w:p>
    <w:p w14:paraId="3CCF7941" w14:textId="77777777" w:rsidR="007D3415" w:rsidRPr="008105A6" w:rsidRDefault="007D3415" w:rsidP="007D3415">
      <w:pPr>
        <w:pStyle w:val="Heading2"/>
      </w:pPr>
      <w:r w:rsidRPr="008105A6">
        <w:t>Find out if you're eligible for a rebate</w:t>
      </w:r>
    </w:p>
    <w:p w14:paraId="7E6B7419" w14:textId="77777777" w:rsidR="007D3415" w:rsidRPr="008105A6" w:rsidRDefault="007D3415" w:rsidP="007D3415">
      <w:r w:rsidRPr="008105A6">
        <w:t>The rates rebate application may take you some time to complete. Check if you're eligible before you decide to apply.</w:t>
      </w:r>
    </w:p>
    <w:p w14:paraId="7B51D9D7" w14:textId="77777777" w:rsidR="007D3415" w:rsidRPr="008105A6" w:rsidRDefault="007D3415" w:rsidP="007D3415">
      <w:pPr>
        <w:pStyle w:val="Heading2"/>
      </w:pPr>
      <w:r w:rsidRPr="008105A6">
        <w:t>Get an application form</w:t>
      </w:r>
    </w:p>
    <w:p w14:paraId="0E1F0991" w14:textId="77777777" w:rsidR="007D3415" w:rsidRPr="008105A6" w:rsidRDefault="007D3415" w:rsidP="007D3415">
      <w:r w:rsidRPr="008105A6">
        <w:t>You can get a rates rebate application form from:</w:t>
      </w:r>
    </w:p>
    <w:p w14:paraId="57BEA7E9" w14:textId="77777777" w:rsidR="007D3415" w:rsidRPr="008105A6" w:rsidRDefault="007D3415" w:rsidP="008B32A5">
      <w:pPr>
        <w:pStyle w:val="ListParagraph"/>
        <w:numPr>
          <w:ilvl w:val="0"/>
          <w:numId w:val="24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>your local council office</w:t>
      </w:r>
    </w:p>
    <w:p w14:paraId="483C843D" w14:textId="77777777" w:rsidR="007D3415" w:rsidRPr="008105A6" w:rsidRDefault="007D3415" w:rsidP="008B32A5">
      <w:pPr>
        <w:pStyle w:val="ListParagraph"/>
        <w:numPr>
          <w:ilvl w:val="0"/>
          <w:numId w:val="24"/>
        </w:numPr>
        <w:spacing w:before="0" w:after="120"/>
        <w:ind w:left="714" w:hanging="357"/>
        <w:rPr>
          <w:lang w:val="en-AU"/>
        </w:rPr>
      </w:pPr>
      <w:r w:rsidRPr="008105A6">
        <w:rPr>
          <w:lang w:val="en-AU"/>
        </w:rPr>
        <w:t xml:space="preserve">online at: </w:t>
      </w:r>
      <w:hyperlink r:id="rId13" w:history="1">
        <w:r w:rsidRPr="008105A6">
          <w:rPr>
            <w:rStyle w:val="Hyperlink"/>
            <w:lang w:val="en-AU"/>
          </w:rPr>
          <w:t>www.govt.nz/rates-rebates</w:t>
        </w:r>
      </w:hyperlink>
    </w:p>
    <w:p w14:paraId="54A9F5E5" w14:textId="77777777" w:rsidR="007D3415" w:rsidRPr="008105A6" w:rsidRDefault="007D3415" w:rsidP="007D3415">
      <w:r w:rsidRPr="008105A6">
        <w:t>If you need help getting a form, contact your local council.</w:t>
      </w:r>
    </w:p>
    <w:p w14:paraId="174B34F3" w14:textId="77777777" w:rsidR="007D3415" w:rsidRPr="008105A6" w:rsidRDefault="007D3415" w:rsidP="007D3415">
      <w:pPr>
        <w:pStyle w:val="Heading2"/>
      </w:pPr>
      <w:r w:rsidRPr="008105A6">
        <w:t>Application deadline</w:t>
      </w:r>
    </w:p>
    <w:p w14:paraId="3B3B1130" w14:textId="77777777" w:rsidR="007D3415" w:rsidRPr="008105A6" w:rsidRDefault="007D3415" w:rsidP="007D3415">
      <w:r w:rsidRPr="008105A6">
        <w:t>You need to submit your application to your council by 30 June each year.</w:t>
      </w:r>
    </w:p>
    <w:p w14:paraId="640F4024" w14:textId="77777777" w:rsidR="007D3415" w:rsidRPr="008105A6" w:rsidRDefault="007D3415" w:rsidP="007D3415">
      <w:pPr>
        <w:pStyle w:val="Heading2"/>
      </w:pPr>
      <w:r w:rsidRPr="008105A6">
        <w:t>Contact your local council for help</w:t>
      </w:r>
    </w:p>
    <w:p w14:paraId="381C9FE3" w14:textId="77777777" w:rsidR="007D3415" w:rsidRPr="008105A6" w:rsidRDefault="007D3415" w:rsidP="007D3415">
      <w:r w:rsidRPr="008105A6">
        <w:t>For help with your application or questions about the rebate, contact your local council. You can find your local councils here:</w:t>
      </w:r>
    </w:p>
    <w:p w14:paraId="3D2E9624" w14:textId="77777777" w:rsidR="007D3415" w:rsidRPr="008105A6" w:rsidRDefault="007D3415" w:rsidP="007D3415">
      <w:hyperlink r:id="rId14" w:history="1">
        <w:r w:rsidRPr="008105A6">
          <w:rPr>
            <w:rStyle w:val="Hyperlink"/>
          </w:rPr>
          <w:t>https://www.lgnz.co.nz/local-government-in-nz/councils-in-aotearoa/council-websites-and-maps/</w:t>
        </w:r>
      </w:hyperlink>
    </w:p>
    <w:p w14:paraId="3F42B247" w14:textId="77777777" w:rsidR="007D3415" w:rsidRPr="008105A6" w:rsidRDefault="007D3415" w:rsidP="007D3415">
      <w:pPr>
        <w:pStyle w:val="Heading2"/>
      </w:pPr>
      <w:r w:rsidRPr="008105A6">
        <w:t>More information</w:t>
      </w:r>
    </w:p>
    <w:p w14:paraId="7CBE2767" w14:textId="77777777" w:rsidR="007D3415" w:rsidRPr="008105A6" w:rsidRDefault="007D3415" w:rsidP="007D3415">
      <w:r w:rsidRPr="008105A6">
        <w:t>For more information about rates rebates, visit:</w:t>
      </w:r>
    </w:p>
    <w:p w14:paraId="25FAA3EA" w14:textId="77777777" w:rsidR="007D3415" w:rsidRPr="008105A6" w:rsidRDefault="007D3415" w:rsidP="007D3415">
      <w:hyperlink r:id="rId15" w:history="1">
        <w:r w:rsidRPr="008105A6">
          <w:rPr>
            <w:rStyle w:val="Hyperlink"/>
          </w:rPr>
          <w:t>www.govt.nz/getting-a-rates-rebate/</w:t>
        </w:r>
      </w:hyperlink>
    </w:p>
    <w:p w14:paraId="1B6F077A" w14:textId="34264F26" w:rsidR="008F322C" w:rsidRPr="0003674D" w:rsidRDefault="008B32A5" w:rsidP="008F322C">
      <w:pPr>
        <w:rPr>
          <w:b/>
          <w:bCs/>
        </w:rPr>
      </w:pPr>
      <w:r w:rsidRPr="008105A6">
        <w:rPr>
          <w:b/>
          <w:bCs/>
        </w:rPr>
        <w:t xml:space="preserve">End of </w:t>
      </w:r>
      <w:r w:rsidR="0003674D" w:rsidRPr="008105A6">
        <w:rPr>
          <w:b/>
          <w:bCs/>
        </w:rPr>
        <w:t>What is a rates rebate</w:t>
      </w:r>
    </w:p>
    <w:sectPr w:rsidR="008F322C" w:rsidRPr="0003674D" w:rsidSect="00A772C6">
      <w:footerReference w:type="default" r:id="rId16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8B1F" w14:textId="77777777" w:rsidR="00023AC3" w:rsidRPr="008105A6" w:rsidRDefault="00023AC3">
      <w:r w:rsidRPr="008105A6">
        <w:separator/>
      </w:r>
    </w:p>
  </w:endnote>
  <w:endnote w:type="continuationSeparator" w:id="0">
    <w:p w14:paraId="641CA60A" w14:textId="77777777" w:rsidR="00023AC3" w:rsidRPr="008105A6" w:rsidRDefault="00023AC3">
      <w:r w:rsidRPr="008105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9C90" w14:textId="77777777" w:rsidR="00FC6AAA" w:rsidRPr="008105A6" w:rsidRDefault="00FC6AAA" w:rsidP="00D0147F">
    <w:pPr>
      <w:pStyle w:val="Footer"/>
      <w:framePr w:wrap="around"/>
    </w:pPr>
    <w:r w:rsidRPr="008105A6">
      <w:fldChar w:fldCharType="begin"/>
    </w:r>
    <w:r w:rsidRPr="008105A6">
      <w:instrText xml:space="preserve">PAGE  </w:instrText>
    </w:r>
    <w:r w:rsidRPr="008105A6">
      <w:fldChar w:fldCharType="end"/>
    </w:r>
  </w:p>
  <w:p w14:paraId="6F08FAC1" w14:textId="77777777" w:rsidR="00FC6AAA" w:rsidRPr="008105A6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9063" w14:textId="77777777" w:rsidR="00FC6AAA" w:rsidRPr="008105A6" w:rsidRDefault="00FC6AAA" w:rsidP="00D0147F">
    <w:pPr>
      <w:pStyle w:val="Footer"/>
      <w:framePr w:wrap="around"/>
    </w:pPr>
  </w:p>
  <w:p w14:paraId="1A09D147" w14:textId="77777777" w:rsidR="00FC6AAA" w:rsidRPr="008105A6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372" w14:textId="77777777" w:rsidR="003D1E3F" w:rsidRPr="008105A6" w:rsidRDefault="00D6394F" w:rsidP="00D6394F">
    <w:pPr>
      <w:pStyle w:val="Footer"/>
      <w:framePr w:hRule="auto" w:wrap="auto" w:vAnchor="margin" w:hAnchor="text" w:xAlign="left" w:yAlign="inline"/>
    </w:pPr>
    <w:r w:rsidRPr="008105A6">
      <w:fldChar w:fldCharType="begin"/>
    </w:r>
    <w:r w:rsidRPr="008105A6">
      <w:instrText xml:space="preserve">PAGE  </w:instrText>
    </w:r>
    <w:r w:rsidRPr="008105A6">
      <w:fldChar w:fldCharType="separate"/>
    </w:r>
    <w:r w:rsidR="000F7451" w:rsidRPr="008105A6">
      <w:t>1</w:t>
    </w:r>
    <w:r w:rsidRPr="008105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D7D12" w14:textId="77777777" w:rsidR="00023AC3" w:rsidRPr="008105A6" w:rsidRDefault="00023AC3">
      <w:r w:rsidRPr="008105A6">
        <w:separator/>
      </w:r>
    </w:p>
  </w:footnote>
  <w:footnote w:type="continuationSeparator" w:id="0">
    <w:p w14:paraId="05C5C580" w14:textId="77777777" w:rsidR="00023AC3" w:rsidRPr="008105A6" w:rsidRDefault="00023AC3">
      <w:r w:rsidRPr="008105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9D85" w14:textId="77777777" w:rsidR="009717B2" w:rsidRPr="008105A6" w:rsidRDefault="009B443C" w:rsidP="00947ACC">
    <w:pPr>
      <w:pStyle w:val="Header"/>
      <w:tabs>
        <w:tab w:val="clear" w:pos="4153"/>
        <w:tab w:val="clear" w:pos="8306"/>
        <w:tab w:val="left" w:pos="4008"/>
      </w:tabs>
    </w:pPr>
    <w:r w:rsidRPr="008105A6">
      <w:rPr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59F2" wp14:editId="653A8335">
              <wp:simplePos x="0" y="0"/>
              <wp:positionH relativeFrom="column">
                <wp:posOffset>27305</wp:posOffset>
              </wp:positionH>
              <wp:positionV relativeFrom="topMargin">
                <wp:posOffset>514350</wp:posOffset>
              </wp:positionV>
              <wp:extent cx="655320" cy="476250"/>
              <wp:effectExtent l="0" t="0" r="1143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D8909" w14:textId="77777777" w:rsidR="00FC6AAA" w:rsidRPr="008105A6" w:rsidRDefault="002A00F5" w:rsidP="00E95DD4">
                          <w:pPr>
                            <w:rPr>
                              <w:rStyle w:val="Emphasis"/>
                            </w:rPr>
                          </w:pPr>
                          <w:r w:rsidRPr="008105A6">
                            <w:rPr>
                              <w:rStyle w:val="Emphasis"/>
                            </w:rPr>
                            <w:t>18</w:t>
                          </w:r>
                          <w:r w:rsidR="00FC6AAA" w:rsidRPr="008105A6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5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15pt;margin-top:40.5pt;width:51.6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" strokeweight="1.25pt">
              <v:textbox inset="1.5mm,,1.5mm">
                <w:txbxContent>
                  <w:p w14:paraId="0F0D8909" w14:textId="77777777" w:rsidR="00FC6AAA" w:rsidRPr="008105A6" w:rsidRDefault="002A00F5" w:rsidP="00E95DD4">
                    <w:pPr>
                      <w:rPr>
                        <w:rStyle w:val="Emphasis"/>
                      </w:rPr>
                    </w:pPr>
                    <w:r w:rsidRPr="008105A6">
                      <w:rPr>
                        <w:rStyle w:val="Emphasis"/>
                      </w:rPr>
                      <w:t>18</w:t>
                    </w:r>
                    <w:r w:rsidR="00FC6AAA" w:rsidRPr="008105A6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B0A3CEA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50666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10D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6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6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4"/>
  </w:num>
  <w:num w:numId="19" w16cid:durableId="630941144">
    <w:abstractNumId w:val="12"/>
  </w:num>
  <w:num w:numId="20" w16cid:durableId="334303644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18"/>
  </w:num>
  <w:num w:numId="22" w16cid:durableId="941182365">
    <w:abstractNumId w:val="15"/>
  </w:num>
  <w:num w:numId="23" w16cid:durableId="976648302">
    <w:abstractNumId w:val="17"/>
  </w:num>
  <w:num w:numId="24" w16cid:durableId="13312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15"/>
    <w:rsid w:val="00016497"/>
    <w:rsid w:val="00023AC3"/>
    <w:rsid w:val="00032CA6"/>
    <w:rsid w:val="000345FC"/>
    <w:rsid w:val="0003674D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321D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40C1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24D07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54B49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E16B7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B1201"/>
    <w:rsid w:val="007D3415"/>
    <w:rsid w:val="007E209C"/>
    <w:rsid w:val="007E6A23"/>
    <w:rsid w:val="008105A6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39B"/>
    <w:rsid w:val="008A1F03"/>
    <w:rsid w:val="008A3C02"/>
    <w:rsid w:val="008A79B3"/>
    <w:rsid w:val="008B32A5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4D58"/>
    <w:rsid w:val="00935BA2"/>
    <w:rsid w:val="00947ACC"/>
    <w:rsid w:val="009550CD"/>
    <w:rsid w:val="0096418C"/>
    <w:rsid w:val="009717B2"/>
    <w:rsid w:val="00974661"/>
    <w:rsid w:val="00977D0C"/>
    <w:rsid w:val="00982735"/>
    <w:rsid w:val="0098646B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26FD2"/>
    <w:rsid w:val="00A42944"/>
    <w:rsid w:val="00A42A40"/>
    <w:rsid w:val="00A56FFE"/>
    <w:rsid w:val="00A72BF0"/>
    <w:rsid w:val="00A772C6"/>
    <w:rsid w:val="00A80848"/>
    <w:rsid w:val="00A8394A"/>
    <w:rsid w:val="00A97DE7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159B"/>
    <w:rsid w:val="00D16292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3632AE69"/>
  <w15:docId w15:val="{BAF222EE-944E-443E-A293-253C15B2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2A5"/>
    <w:pPr>
      <w:spacing w:before="120" w:after="240" w:line="288" w:lineRule="auto"/>
    </w:pPr>
    <w:rPr>
      <w:rFonts w:ascii="Arial" w:hAnsi="Arial"/>
      <w:noProof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t.nz/rates-reba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govt.nz/rates-rebate-calculato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us01.safelinks.protection.outlook.com/?url=http%3A%2F%2Fwww.govt.nz%2Fgetting-a-rates-rebate%2F&amp;data=05%7C02%7Caccessibility%40whaikaha.govt.nz%7C658665295e064079334b08dea1ab8382%7Ce40c4f5299bd4d4fbf7ed001a2ca6556%7C0%7C0%7C639125955243778261%7CUnknown%7CTWFpbGZsb3d8eyJFbXB0eU1hcGkiOnRydWUsIlYiOiIwLjAuMDAwMCIsIlAiOiJXaW4zMiIsIkFOIjoiTWFpbCIsIldUIjoyfQ%3D%3D%7C0%7C%7C%7C&amp;sdata=C3uWUlegdEGUwF3SHIOZ78M4FviqfSfFsdBPj%2F6lhdU%3D&amp;reserved=0" TargetMode="Externa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gnz.co.nz/local-government-in-nz/councils-in-aotearoa/council-websites-and-map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05FCD4A0476479483A0E52E872EDD" ma:contentTypeVersion="11" ma:contentTypeDescription="Create a new document." ma:contentTypeScope="" ma:versionID="d6a8c388c20802245c4c807ddff11209">
  <xsd:schema xmlns:xsd="http://www.w3.org/2001/XMLSchema" xmlns:xs="http://www.w3.org/2001/XMLSchema" xmlns:p="http://schemas.microsoft.com/office/2006/metadata/properties" xmlns:ns2="13ee17d6-24e7-44ff-9f45-2f025cdf9593" xmlns:ns3="bac0661e-b8e1-4b14-a15a-c7d53bbf14a8" targetNamespace="http://schemas.microsoft.com/office/2006/metadata/properties" ma:root="true" ma:fieldsID="417e2e43a84998d9ff9492a70f5e9ada" ns2:_="" ns3:_="">
    <xsd:import namespace="13ee17d6-24e7-44ff-9f45-2f025cdf9593"/>
    <xsd:import namespace="bac0661e-b8e1-4b14-a15a-c7d53bbf1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e17d6-24e7-44ff-9f45-2f025cdf9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58741d-8819-4d3b-a32c-a9093892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661e-b8e1-4b14-a15a-c7d53bbf14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6911b2-a93e-41c5-b7dd-e50fbe6ed249}" ma:internalName="TaxCatchAll" ma:showField="CatchAllData" ma:web="bac0661e-b8e1-4b14-a15a-c7d53bbf1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0661e-b8e1-4b14-a15a-c7d53bbf14a8" xsi:nil="true"/>
    <lcf76f155ced4ddcb4097134ff3c332f xmlns="13ee17d6-24e7-44ff-9f45-2f025cdf95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84000-F2A2-4367-BAD4-34B4BB315316}"/>
</file>

<file path=customXml/itemProps3.xml><?xml version="1.0" encoding="utf-8"?>
<ds:datastoreItem xmlns:ds="http://schemas.openxmlformats.org/officeDocument/2006/customXml" ds:itemID="{1EF9A510-E86C-47B0-AC27-D1B84632258D}"/>
</file>

<file path=customXml/itemProps4.xml><?xml version="1.0" encoding="utf-8"?>
<ds:datastoreItem xmlns:ds="http://schemas.openxmlformats.org/officeDocument/2006/customXml" ds:itemID="{BE01082C-103A-4347-A176-4FFF506DCB7B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35</TotalTime>
  <Pages>5</Pages>
  <Words>586</Words>
  <Characters>2905</Characters>
  <Application>Microsoft Office Word</Application>
  <DocSecurity>0</DocSecurity>
  <Lines>9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Book Title</vt:lpstr>
      <vt:lpstr>    Notes for the Large Print Reader</vt:lpstr>
      <vt:lpstr>Heading 1</vt:lpstr>
      <vt:lpstr>    Heading 2</vt:lpstr>
      <vt:lpstr>        Heading 3</vt:lpstr>
      <vt:lpstr>What is a rates rebate</vt:lpstr>
      <vt:lpstr>    What are rates rebates</vt:lpstr>
      <vt:lpstr>    How the rebate is calculated</vt:lpstr>
      <vt:lpstr>    Councils look after the rates rebate programme</vt:lpstr>
      <vt:lpstr>    How much you get</vt:lpstr>
      <vt:lpstr>        Want an estimate?</vt:lpstr>
      <vt:lpstr>    How to get the rebate every year</vt:lpstr>
      <vt:lpstr>    Find out if you're eligible for a rebate</vt:lpstr>
      <vt:lpstr>    Get an application form</vt:lpstr>
      <vt:lpstr>    Application deadline</vt:lpstr>
      <vt:lpstr>    Contact your local council for help</vt:lpstr>
      <vt:lpstr>    More information</vt:lpstr>
    </vt:vector>
  </TitlesOfParts>
  <Company>RNZFB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7</cp:revision>
  <cp:lastPrinted>1900-12-31T12:00:00Z</cp:lastPrinted>
  <dcterms:created xsi:type="dcterms:W3CDTF">2026-05-17T10:14:00Z</dcterms:created>
  <dcterms:modified xsi:type="dcterms:W3CDTF">2026-05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05FCD4A0476479483A0E52E872EDD</vt:lpwstr>
  </property>
</Properties>
</file>